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77777777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6D0AFE" w:rsidRPr="00276BF8">
        <w:rPr>
          <w:rFonts w:ascii="Arial" w:hAnsi="Arial" w:cs="Arial"/>
          <w:b/>
          <w:noProof/>
          <w:sz w:val="22"/>
          <w:szCs w:val="22"/>
        </w:rPr>
        <w:t>školstva</w:t>
      </w:r>
      <w:r w:rsidR="00693CEA" w:rsidRPr="00276BF8">
        <w:rPr>
          <w:rFonts w:ascii="Arial" w:hAnsi="Arial" w:cs="Arial"/>
          <w:b/>
          <w:noProof/>
          <w:sz w:val="22"/>
          <w:szCs w:val="22"/>
        </w:rPr>
        <w:t>, mládeže a vzdelávania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0852A1FA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pisnica zo zasadnutia komisie zo dňa</w:t>
      </w:r>
      <w:r w:rsidR="00653EB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25FF1">
        <w:rPr>
          <w:rFonts w:ascii="Arial" w:hAnsi="Arial" w:cs="Arial"/>
          <w:b/>
          <w:noProof/>
          <w:sz w:val="22"/>
          <w:szCs w:val="22"/>
        </w:rPr>
        <w:t>2</w:t>
      </w:r>
      <w:r w:rsidR="00ED7ACC">
        <w:rPr>
          <w:rFonts w:ascii="Arial" w:hAnsi="Arial" w:cs="Arial"/>
          <w:b/>
          <w:noProof/>
          <w:sz w:val="22"/>
          <w:szCs w:val="22"/>
        </w:rPr>
        <w:t>8</w:t>
      </w:r>
      <w:r w:rsidR="00653EBA">
        <w:rPr>
          <w:rFonts w:ascii="Arial" w:hAnsi="Arial" w:cs="Arial"/>
          <w:b/>
          <w:noProof/>
          <w:sz w:val="22"/>
          <w:szCs w:val="22"/>
        </w:rPr>
        <w:t>.</w:t>
      </w:r>
      <w:r w:rsidR="00ED7ACC">
        <w:rPr>
          <w:rFonts w:ascii="Arial" w:hAnsi="Arial" w:cs="Arial"/>
          <w:b/>
          <w:noProof/>
          <w:sz w:val="22"/>
          <w:szCs w:val="22"/>
        </w:rPr>
        <w:t>02</w:t>
      </w:r>
      <w:r w:rsidR="00653EBA">
        <w:rPr>
          <w:rFonts w:ascii="Arial" w:hAnsi="Arial" w:cs="Arial"/>
          <w:b/>
          <w:noProof/>
          <w:sz w:val="22"/>
          <w:szCs w:val="22"/>
        </w:rPr>
        <w:t>.</w:t>
      </w:r>
      <w:r w:rsidR="00E3498E">
        <w:rPr>
          <w:rFonts w:ascii="Arial" w:hAnsi="Arial" w:cs="Arial"/>
          <w:b/>
          <w:noProof/>
          <w:sz w:val="22"/>
          <w:szCs w:val="22"/>
        </w:rPr>
        <w:t>202</w:t>
      </w:r>
      <w:r w:rsidR="00ED7ACC">
        <w:rPr>
          <w:rFonts w:ascii="Arial" w:hAnsi="Arial" w:cs="Arial"/>
          <w:b/>
          <w:noProof/>
          <w:sz w:val="22"/>
          <w:szCs w:val="22"/>
        </w:rPr>
        <w:t>3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276BF8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Miesto zasadnutia</w:t>
            </w:r>
          </w:p>
        </w:tc>
        <w:tc>
          <w:tcPr>
            <w:tcW w:w="3655" w:type="pct"/>
          </w:tcPr>
          <w:p w14:paraId="0C06B96B" w14:textId="183EDA33" w:rsidR="002259A7" w:rsidRPr="00276BF8" w:rsidRDefault="00976F61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ZŠ I. </w:t>
            </w:r>
            <w:r w:rsidRPr="00924937">
              <w:rPr>
                <w:rFonts w:ascii="Arial" w:hAnsi="Arial" w:cs="Arial"/>
                <w:noProof/>
                <w:sz w:val="22"/>
                <w:szCs w:val="22"/>
              </w:rPr>
              <w:t>Bukovčana 3</w:t>
            </w:r>
          </w:p>
        </w:tc>
      </w:tr>
      <w:tr w:rsidR="002259A7" w:rsidRPr="00276BF8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77777777" w:rsidR="002259A7" w:rsidRPr="00276BF8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8743D" w:rsidRPr="00276BF8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B34C91" w:rsidRPr="00276BF8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0 hod.</w:t>
            </w:r>
          </w:p>
        </w:tc>
      </w:tr>
      <w:tr w:rsidR="002259A7" w:rsidRPr="00276BF8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Ukončenie</w:t>
            </w:r>
          </w:p>
        </w:tc>
        <w:tc>
          <w:tcPr>
            <w:tcW w:w="3655" w:type="pct"/>
          </w:tcPr>
          <w:p w14:paraId="38887822" w14:textId="7B8B05D4" w:rsidR="002259A7" w:rsidRPr="00276BF8" w:rsidRDefault="00E12E7F" w:rsidP="003B3F52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D7ACC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AC61D2"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ED7ACC">
              <w:rPr>
                <w:rFonts w:ascii="Arial" w:hAnsi="Arial" w:cs="Arial"/>
                <w:noProof/>
                <w:sz w:val="22"/>
                <w:szCs w:val="22"/>
              </w:rPr>
              <w:t>00</w:t>
            </w:r>
            <w:r w:rsidR="006E2E7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259A7" w:rsidRPr="00276BF8">
              <w:rPr>
                <w:rFonts w:ascii="Arial" w:hAnsi="Arial" w:cs="Arial"/>
                <w:noProof/>
                <w:sz w:val="22"/>
                <w:szCs w:val="22"/>
              </w:rPr>
              <w:t>hod.</w:t>
            </w:r>
          </w:p>
        </w:tc>
      </w:tr>
      <w:tr w:rsidR="002259A7" w:rsidRPr="00276BF8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Prítomní</w:t>
            </w:r>
          </w:p>
        </w:tc>
        <w:tc>
          <w:tcPr>
            <w:tcW w:w="3655" w:type="pct"/>
          </w:tcPr>
          <w:p w14:paraId="4876A44B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Členovia komisie a hostia podľa prezenčnej listiny</w:t>
            </w:r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77777777" w:rsidR="002259A7" w:rsidRPr="00E3498E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E3498E">
        <w:rPr>
          <w:rFonts w:ascii="Arial" w:hAnsi="Arial" w:cs="Arial"/>
          <w:noProof/>
          <w:sz w:val="22"/>
          <w:szCs w:val="22"/>
        </w:rPr>
        <w:t xml:space="preserve">Úvodom predseda komisie p. </w:t>
      </w:r>
      <w:r w:rsidR="006D0AFE" w:rsidRPr="00E3498E">
        <w:rPr>
          <w:rFonts w:ascii="Arial" w:hAnsi="Arial" w:cs="Arial"/>
          <w:noProof/>
          <w:sz w:val="22"/>
          <w:szCs w:val="22"/>
        </w:rPr>
        <w:t>Beata Janatová</w:t>
      </w:r>
      <w:r w:rsidRPr="00E3498E">
        <w:rPr>
          <w:rFonts w:ascii="Arial" w:hAnsi="Arial" w:cs="Arial"/>
          <w:noProof/>
          <w:sz w:val="22"/>
          <w:szCs w:val="22"/>
        </w:rPr>
        <w:t xml:space="preserve"> privítal</w:t>
      </w:r>
      <w:r w:rsidR="006D0AFE" w:rsidRPr="00E3498E">
        <w:rPr>
          <w:rFonts w:ascii="Arial" w:hAnsi="Arial" w:cs="Arial"/>
          <w:noProof/>
          <w:sz w:val="22"/>
          <w:szCs w:val="22"/>
        </w:rPr>
        <w:t>a</w:t>
      </w:r>
      <w:r w:rsidRPr="00E3498E">
        <w:rPr>
          <w:rFonts w:ascii="Arial" w:hAnsi="Arial" w:cs="Arial"/>
          <w:noProof/>
          <w:sz w:val="22"/>
          <w:szCs w:val="22"/>
        </w:rPr>
        <w:t xml:space="preserve"> prítomných</w:t>
      </w:r>
      <w:r w:rsidR="00E1618B" w:rsidRPr="00E3498E">
        <w:rPr>
          <w:rFonts w:ascii="Arial" w:hAnsi="Arial" w:cs="Arial"/>
          <w:noProof/>
          <w:sz w:val="22"/>
          <w:szCs w:val="22"/>
        </w:rPr>
        <w:t xml:space="preserve"> členov komisie</w:t>
      </w:r>
      <w:r w:rsidRPr="00E3498E">
        <w:rPr>
          <w:rFonts w:ascii="Arial" w:hAnsi="Arial" w:cs="Arial"/>
          <w:noProof/>
          <w:sz w:val="22"/>
          <w:szCs w:val="22"/>
        </w:rPr>
        <w:t>.</w:t>
      </w:r>
      <w:r w:rsidR="00613FC6" w:rsidRPr="00E3498E">
        <w:rPr>
          <w:rFonts w:ascii="Arial" w:hAnsi="Arial" w:cs="Arial"/>
          <w:noProof/>
          <w:sz w:val="22"/>
          <w:szCs w:val="22"/>
        </w:rPr>
        <w:t xml:space="preserve"> Následne bol schválený program podľa pozvánky.</w:t>
      </w:r>
    </w:p>
    <w:p w14:paraId="2CEFCE45" w14:textId="77777777" w:rsidR="00B15FA3" w:rsidRPr="00E3498E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392"/>
      </w:tblGrid>
      <w:tr w:rsidR="00ED7ACC" w:rsidRPr="00ED7ACC" w14:paraId="3AA4FBFE" w14:textId="77777777" w:rsidTr="00ED7ACC">
        <w:tc>
          <w:tcPr>
            <w:tcW w:w="509" w:type="pct"/>
            <w:tcBorders>
              <w:bottom w:val="single" w:sz="4" w:space="0" w:color="auto"/>
            </w:tcBorders>
            <w:shd w:val="clear" w:color="auto" w:fill="D9D9D9"/>
          </w:tcPr>
          <w:p w14:paraId="62A9F5C5" w14:textId="77777777" w:rsidR="00ED7ACC" w:rsidRPr="00ED7ACC" w:rsidRDefault="00ED7ACC" w:rsidP="00ED7ACC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ED7ACC">
              <w:rPr>
                <w:rFonts w:ascii="Arial" w:hAnsi="Arial" w:cs="Arial"/>
                <w:b/>
                <w:noProof/>
                <w:lang w:eastAsia="cs-CZ"/>
              </w:rPr>
              <w:t>Por. číslo</w:t>
            </w:r>
          </w:p>
        </w:tc>
        <w:tc>
          <w:tcPr>
            <w:tcW w:w="4491" w:type="pct"/>
            <w:shd w:val="clear" w:color="auto" w:fill="D9D9D9"/>
          </w:tcPr>
          <w:p w14:paraId="2D4673F7" w14:textId="77777777" w:rsidR="00ED7ACC" w:rsidRPr="00ED7ACC" w:rsidRDefault="00ED7ACC" w:rsidP="00ED7ACC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ED7ACC">
              <w:rPr>
                <w:rFonts w:ascii="Arial" w:hAnsi="Arial" w:cs="Arial"/>
                <w:b/>
                <w:noProof/>
                <w:lang w:eastAsia="cs-CZ"/>
              </w:rPr>
              <w:t>Program</w:t>
            </w:r>
          </w:p>
          <w:p w14:paraId="02DB85B4" w14:textId="77777777" w:rsidR="00ED7ACC" w:rsidRPr="00ED7ACC" w:rsidRDefault="00ED7ACC" w:rsidP="00ED7ACC">
            <w:pPr>
              <w:rPr>
                <w:rFonts w:ascii="Arial" w:hAnsi="Arial" w:cs="Arial"/>
                <w:noProof/>
                <w:u w:val="single"/>
                <w:lang w:eastAsia="cs-CZ"/>
              </w:rPr>
            </w:pPr>
          </w:p>
        </w:tc>
      </w:tr>
      <w:tr w:rsidR="00ED7ACC" w:rsidRPr="00ED7ACC" w14:paraId="38B4442A" w14:textId="77777777" w:rsidTr="00ED7ACC">
        <w:trPr>
          <w:trHeight w:val="328"/>
        </w:trPr>
        <w:tc>
          <w:tcPr>
            <w:tcW w:w="509" w:type="pct"/>
            <w:shd w:val="clear" w:color="auto" w:fill="D9D9D9"/>
          </w:tcPr>
          <w:p w14:paraId="6664228E" w14:textId="77777777" w:rsidR="00ED7ACC" w:rsidRPr="00ED7ACC" w:rsidRDefault="00ED7ACC" w:rsidP="00ED7AC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ED7AC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491" w:type="pct"/>
          </w:tcPr>
          <w:p w14:paraId="2A8E85EB" w14:textId="77777777" w:rsidR="00ED7ACC" w:rsidRPr="00ED7ACC" w:rsidRDefault="00ED7ACC" w:rsidP="00ED7ACC">
            <w:pPr>
              <w:autoSpaceDE w:val="0"/>
              <w:autoSpaceDN w:val="0"/>
              <w:spacing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</w:rPr>
            </w:pPr>
            <w:r w:rsidRPr="00ED7ACC">
              <w:rPr>
                <w:rFonts w:ascii="Arial" w:eastAsiaTheme="minorHAnsi" w:hAnsi="Arial" w:cs="Arial"/>
                <w:kern w:val="36"/>
              </w:rPr>
              <w:t>Organizácia Dňa učiteľov</w:t>
            </w:r>
          </w:p>
        </w:tc>
      </w:tr>
      <w:tr w:rsidR="00ED7ACC" w:rsidRPr="00ED7ACC" w14:paraId="2E65B559" w14:textId="77777777" w:rsidTr="00ED7ACC">
        <w:tc>
          <w:tcPr>
            <w:tcW w:w="509" w:type="pct"/>
            <w:shd w:val="clear" w:color="auto" w:fill="D9D9D9"/>
          </w:tcPr>
          <w:p w14:paraId="76A7D725" w14:textId="77777777" w:rsidR="00ED7ACC" w:rsidRPr="00ED7ACC" w:rsidRDefault="00ED7ACC" w:rsidP="00ED7AC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bookmarkStart w:id="1" w:name="_Hlk105159387"/>
            <w:r w:rsidRPr="00ED7AC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491" w:type="pct"/>
          </w:tcPr>
          <w:p w14:paraId="1FF5A91E" w14:textId="77777777" w:rsidR="00ED7ACC" w:rsidRPr="00ED7ACC" w:rsidRDefault="00ED7ACC" w:rsidP="00ED7ACC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</w:rPr>
            </w:pPr>
            <w:r w:rsidRPr="00ED7ACC">
              <w:rPr>
                <w:rFonts w:ascii="Arial" w:eastAsiaTheme="minorHAnsi" w:hAnsi="Arial" w:cs="Arial"/>
                <w:kern w:val="36"/>
              </w:rPr>
              <w:t>Zápis do 1.ročníka</w:t>
            </w:r>
          </w:p>
        </w:tc>
      </w:tr>
      <w:tr w:rsidR="00ED7ACC" w:rsidRPr="00ED7ACC" w14:paraId="07C98196" w14:textId="77777777" w:rsidTr="00ED7ACC">
        <w:tc>
          <w:tcPr>
            <w:tcW w:w="509" w:type="pct"/>
            <w:shd w:val="clear" w:color="auto" w:fill="D9D9D9"/>
          </w:tcPr>
          <w:p w14:paraId="0EEADBD2" w14:textId="77777777" w:rsidR="00ED7ACC" w:rsidRPr="00ED7ACC" w:rsidRDefault="00ED7ACC" w:rsidP="00ED7AC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ED7AC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491" w:type="pct"/>
          </w:tcPr>
          <w:p w14:paraId="62FFBB83" w14:textId="77777777" w:rsidR="00ED7ACC" w:rsidRPr="00ED7ACC" w:rsidRDefault="00ED7ACC" w:rsidP="00ED7ACC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</w:rPr>
            </w:pPr>
            <w:r w:rsidRPr="00ED7ACC">
              <w:rPr>
                <w:rFonts w:ascii="Arial" w:eastAsiaTheme="minorHAnsi" w:hAnsi="Arial" w:cs="Arial"/>
                <w:kern w:val="36"/>
              </w:rPr>
              <w:t>Prijímanie detí do MŠ</w:t>
            </w:r>
          </w:p>
        </w:tc>
      </w:tr>
      <w:tr w:rsidR="00ED7ACC" w:rsidRPr="00ED7ACC" w14:paraId="34090E68" w14:textId="77777777" w:rsidTr="00ED7ACC">
        <w:tc>
          <w:tcPr>
            <w:tcW w:w="509" w:type="pct"/>
            <w:shd w:val="clear" w:color="auto" w:fill="D9D9D9"/>
          </w:tcPr>
          <w:p w14:paraId="587D07AB" w14:textId="77777777" w:rsidR="00ED7ACC" w:rsidRPr="00ED7ACC" w:rsidRDefault="00ED7ACC" w:rsidP="00ED7AC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ED7AC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491" w:type="pct"/>
          </w:tcPr>
          <w:p w14:paraId="4F9C2375" w14:textId="77777777" w:rsidR="00ED7ACC" w:rsidRPr="00ED7ACC" w:rsidRDefault="00ED7ACC" w:rsidP="00ED7ACC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</w:rPr>
            </w:pPr>
            <w:bookmarkStart w:id="2" w:name="_Hlk128666000"/>
            <w:r w:rsidRPr="00ED7ACC">
              <w:rPr>
                <w:rFonts w:ascii="Arial" w:eastAsiaTheme="minorHAnsi" w:hAnsi="Arial" w:cs="Arial"/>
                <w:kern w:val="36"/>
              </w:rPr>
              <w:t>Dotácie k obedom</w:t>
            </w:r>
            <w:bookmarkEnd w:id="2"/>
          </w:p>
        </w:tc>
      </w:tr>
      <w:tr w:rsidR="00ED7ACC" w:rsidRPr="00ED7ACC" w14:paraId="1829BCB8" w14:textId="77777777" w:rsidTr="00ED7ACC">
        <w:tc>
          <w:tcPr>
            <w:tcW w:w="509" w:type="pct"/>
            <w:shd w:val="clear" w:color="auto" w:fill="D9D9D9"/>
          </w:tcPr>
          <w:p w14:paraId="5A7A6985" w14:textId="77777777" w:rsidR="00ED7ACC" w:rsidRPr="00ED7ACC" w:rsidRDefault="00ED7ACC" w:rsidP="00ED7AC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ED7AC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4491" w:type="pct"/>
          </w:tcPr>
          <w:p w14:paraId="252F06EF" w14:textId="77777777" w:rsidR="00ED7ACC" w:rsidRPr="00ED7ACC" w:rsidRDefault="00ED7ACC" w:rsidP="00ED7ACC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</w:rPr>
            </w:pPr>
            <w:r w:rsidRPr="00ED7ACC">
              <w:rPr>
                <w:rFonts w:ascii="Arial" w:eastAsiaTheme="minorHAnsi" w:hAnsi="Arial" w:cs="Arial"/>
                <w:kern w:val="36"/>
              </w:rPr>
              <w:t>Rôzne</w:t>
            </w:r>
          </w:p>
        </w:tc>
      </w:tr>
      <w:bookmarkEnd w:id="1"/>
    </w:tbl>
    <w:p w14:paraId="650900C9" w14:textId="77777777" w:rsidR="00D67335" w:rsidRPr="00E3498E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E3498E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71A2DEBD" w14:textId="40785E52" w:rsidR="007846FB" w:rsidRPr="00E3498E" w:rsidRDefault="00A04CF4" w:rsidP="00976F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1. </w:t>
      </w:r>
      <w:r w:rsidR="00836501" w:rsidRPr="00E3498E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ED7ACC">
        <w:rPr>
          <w:rFonts w:ascii="Arial" w:hAnsi="Arial" w:cs="Arial"/>
          <w:b/>
          <w:noProof/>
          <w:sz w:val="22"/>
          <w:szCs w:val="22"/>
        </w:rPr>
        <w:t>Organizácia Dňa učiteľov</w:t>
      </w:r>
    </w:p>
    <w:p w14:paraId="1047F605" w14:textId="77777777" w:rsidR="007846FB" w:rsidRPr="00E3498E" w:rsidRDefault="007846FB" w:rsidP="007846FB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72E92F57" w14:textId="72ADD837" w:rsidR="00325FF1" w:rsidRDefault="00325FF1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  <w:r w:rsidRPr="00ED7ACC">
        <w:rPr>
          <w:rFonts w:ascii="Arial" w:hAnsi="Arial" w:cs="Arial"/>
          <w:bCs/>
          <w:noProof/>
          <w:sz w:val="22"/>
          <w:szCs w:val="22"/>
        </w:rPr>
        <w:t xml:space="preserve">Komisia </w:t>
      </w:r>
      <w:r w:rsidR="00ED7ACC" w:rsidRPr="00ED7ACC">
        <w:rPr>
          <w:rFonts w:ascii="Arial" w:hAnsi="Arial" w:cs="Arial"/>
          <w:bCs/>
          <w:noProof/>
          <w:sz w:val="22"/>
          <w:szCs w:val="22"/>
        </w:rPr>
        <w:t>zobrala na vedomie organizáciu Dňa učiteľov</w:t>
      </w:r>
      <w:r w:rsidR="00726E95">
        <w:rPr>
          <w:rFonts w:ascii="Arial" w:hAnsi="Arial" w:cs="Arial"/>
          <w:bCs/>
          <w:noProof/>
          <w:sz w:val="22"/>
          <w:szCs w:val="22"/>
        </w:rPr>
        <w:t>, ktoré sa uskutoční rovnako ako minulý rok.</w:t>
      </w:r>
      <w:r w:rsidR="00ED7ACC" w:rsidRPr="00ED7ACC">
        <w:rPr>
          <w:rFonts w:ascii="Arial" w:hAnsi="Arial" w:cs="Arial"/>
          <w:bCs/>
          <w:noProof/>
          <w:sz w:val="22"/>
          <w:szCs w:val="22"/>
        </w:rPr>
        <w:t xml:space="preserve"> Ocenených bude 9 pedagogických zamestnancov, ktorých navrhnú riaditelia škôl. Slávnostné oceňovanie bude vo Vile Košťálke.</w:t>
      </w:r>
      <w:r w:rsidR="00726E95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ED7ACC" w:rsidRPr="00ED7ACC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2C400709" w14:textId="2F5AB8F1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2C57F267" w14:textId="32B17A04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2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>
        <w:rPr>
          <w:rFonts w:ascii="Arial" w:hAnsi="Arial" w:cs="Arial"/>
          <w:b/>
          <w:noProof/>
          <w:sz w:val="22"/>
          <w:szCs w:val="22"/>
        </w:rPr>
        <w:t>Zápis do ročníka</w:t>
      </w:r>
    </w:p>
    <w:p w14:paraId="44CCA442" w14:textId="77777777" w:rsidR="00ED7ACC" w:rsidRDefault="00ED7ACC" w:rsidP="00ED7ACC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44614EFE" w14:textId="7AC5A35C" w:rsidR="00ED7ACC" w:rsidRDefault="00ED7ACC" w:rsidP="00ED7ACC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  <w:r w:rsidRPr="00ED7ACC">
        <w:rPr>
          <w:rFonts w:ascii="Arial" w:hAnsi="Arial" w:cs="Arial"/>
          <w:bCs/>
          <w:noProof/>
          <w:sz w:val="22"/>
          <w:szCs w:val="22"/>
        </w:rPr>
        <w:t xml:space="preserve">Komisia zobrala na vedomie </w:t>
      </w:r>
      <w:r>
        <w:rPr>
          <w:rFonts w:ascii="Arial" w:hAnsi="Arial" w:cs="Arial"/>
          <w:bCs/>
          <w:noProof/>
          <w:sz w:val="22"/>
          <w:szCs w:val="22"/>
        </w:rPr>
        <w:t>miesto a čas zápisu do 1.ročníka v zmysle platného VZN č.15/2015. Termín zápisu bude v dňoch 21.4.-22.4.2023</w:t>
      </w:r>
      <w:r w:rsidRPr="00ED7ACC">
        <w:rPr>
          <w:rFonts w:ascii="Arial" w:hAnsi="Arial" w:cs="Arial"/>
          <w:bCs/>
          <w:noProof/>
          <w:sz w:val="22"/>
          <w:szCs w:val="22"/>
        </w:rPr>
        <w:t xml:space="preserve">. </w:t>
      </w:r>
      <w:r w:rsidR="000778BD">
        <w:rPr>
          <w:rFonts w:ascii="Arial" w:hAnsi="Arial" w:cs="Arial"/>
          <w:bCs/>
          <w:noProof/>
          <w:sz w:val="22"/>
          <w:szCs w:val="22"/>
        </w:rPr>
        <w:t>Predpokladaný počet otváraných tried 8-9</w:t>
      </w:r>
      <w:r w:rsidR="00B046F8">
        <w:rPr>
          <w:rFonts w:ascii="Arial" w:hAnsi="Arial" w:cs="Arial"/>
          <w:bCs/>
          <w:noProof/>
          <w:sz w:val="22"/>
          <w:szCs w:val="22"/>
        </w:rPr>
        <w:t>, prijatie detí sa riadi zároveň VZN o školských obvodoch.</w:t>
      </w:r>
    </w:p>
    <w:p w14:paraId="4675B2C4" w14:textId="27727C62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6E1A8E65" w14:textId="0BD5ADE2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038FFBC0" w14:textId="6D466780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3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 w:rsidRPr="00ED7ACC">
        <w:rPr>
          <w:rFonts w:eastAsiaTheme="minorHAnsi"/>
          <w:b/>
          <w:bCs/>
          <w:kern w:val="36"/>
        </w:rPr>
        <w:t>Prijímanie detí do MŠ</w:t>
      </w:r>
    </w:p>
    <w:p w14:paraId="1F7C6DE0" w14:textId="45B9B244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7FF8B969" w14:textId="6BE84382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Komisia zobrala na vedomie informáciu o predpokladanom počte prijímaných detí</w:t>
      </w:r>
      <w:r w:rsidR="00B046F8">
        <w:rPr>
          <w:rFonts w:ascii="Arial" w:hAnsi="Arial" w:cs="Arial"/>
          <w:bCs/>
          <w:noProof/>
          <w:sz w:val="22"/>
          <w:szCs w:val="22"/>
        </w:rPr>
        <w:t xml:space="preserve"> - 200</w:t>
      </w:r>
      <w:r>
        <w:rPr>
          <w:rFonts w:ascii="Arial" w:hAnsi="Arial" w:cs="Arial"/>
          <w:bCs/>
          <w:noProof/>
          <w:sz w:val="22"/>
          <w:szCs w:val="22"/>
        </w:rPr>
        <w:t xml:space="preserve">. Predpokladaný termín bude začiatkom mája. Postupovať sa bude podľa usmernenia, ktoré vydá </w:t>
      </w:r>
      <w:r w:rsidRPr="00ED7ACC">
        <w:rPr>
          <w:rFonts w:ascii="Arial" w:hAnsi="Arial" w:cs="Arial"/>
          <w:bCs/>
          <w:noProof/>
          <w:sz w:val="22"/>
          <w:szCs w:val="22"/>
        </w:rPr>
        <w:t>Ministerstvo školstva, vedy, výskumu a športu Slovenskej republiky</w:t>
      </w:r>
      <w:r w:rsidR="00726E95">
        <w:rPr>
          <w:rFonts w:ascii="Arial" w:hAnsi="Arial" w:cs="Arial"/>
          <w:bCs/>
          <w:noProof/>
          <w:sz w:val="22"/>
          <w:szCs w:val="22"/>
        </w:rPr>
        <w:t xml:space="preserve"> a ktoré ešte nie je v súčasnosti k dispozícii</w:t>
      </w:r>
      <w:r>
        <w:rPr>
          <w:rFonts w:ascii="Arial" w:hAnsi="Arial" w:cs="Arial"/>
          <w:bCs/>
          <w:noProof/>
          <w:sz w:val="22"/>
          <w:szCs w:val="22"/>
        </w:rPr>
        <w:t>.</w:t>
      </w:r>
    </w:p>
    <w:p w14:paraId="609F8424" w14:textId="77777777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4C09975D" w14:textId="19D5471F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4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 w:rsidRPr="00ED7ACC">
        <w:rPr>
          <w:rFonts w:eastAsiaTheme="minorHAnsi"/>
          <w:kern w:val="36"/>
        </w:rPr>
        <w:t>Dotácie k obedom</w:t>
      </w:r>
    </w:p>
    <w:p w14:paraId="57FACFFA" w14:textId="2700BA0E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61EE7ACF" w14:textId="76A0571A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Komisia zobrala na vedomie informáciu o poskytovaní dotácii k obedom, ktoré nadobudne platnosť od 1.5.2023.</w:t>
      </w:r>
    </w:p>
    <w:p w14:paraId="003A6A19" w14:textId="68197D76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5419DC79" w14:textId="66E1B929" w:rsidR="00726E95" w:rsidRDefault="00726E95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05C7B0DC" w14:textId="00AF1390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lastRenderedPageBreak/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5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>
        <w:rPr>
          <w:rFonts w:ascii="Arial" w:hAnsi="Arial" w:cs="Arial"/>
          <w:b/>
          <w:noProof/>
          <w:sz w:val="22"/>
          <w:szCs w:val="22"/>
        </w:rPr>
        <w:t>Rôzne</w:t>
      </w:r>
    </w:p>
    <w:p w14:paraId="78EF0CB7" w14:textId="77777777" w:rsidR="00ED7ACC" w:rsidRP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76CA1D1B" w14:textId="3998E417" w:rsidR="00325FF1" w:rsidRPr="000778BD" w:rsidRDefault="00ED7ACC" w:rsidP="00726E95">
      <w:pPr>
        <w:pStyle w:val="Odsekzoznamu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  <w:r w:rsidRPr="000778BD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726E95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0778BD" w:rsidRPr="000778BD">
        <w:rPr>
          <w:rFonts w:ascii="Arial" w:hAnsi="Arial" w:cs="Arial"/>
          <w:bCs/>
          <w:noProof/>
          <w:sz w:val="22"/>
          <w:szCs w:val="22"/>
        </w:rPr>
        <w:t xml:space="preserve">Po konzultácii s.p.riaditeľkou Zelenkovou a náčelníkom Mestskej polície p.Antalom sa komisia zaoberala problémom s parkovaním pri priestoroch </w:t>
      </w:r>
      <w:r w:rsidR="00726E95">
        <w:rPr>
          <w:rFonts w:ascii="Arial" w:hAnsi="Arial" w:cs="Arial"/>
          <w:bCs/>
          <w:noProof/>
          <w:sz w:val="22"/>
          <w:szCs w:val="22"/>
        </w:rPr>
        <w:t>M</w:t>
      </w:r>
      <w:r w:rsidR="000778BD" w:rsidRPr="000778BD">
        <w:rPr>
          <w:rFonts w:ascii="Arial" w:hAnsi="Arial" w:cs="Arial"/>
          <w:bCs/>
          <w:noProof/>
          <w:sz w:val="22"/>
          <w:szCs w:val="22"/>
        </w:rPr>
        <w:t xml:space="preserve">aterskej školy M.Marečka – bývalá Bublinka. </w:t>
      </w:r>
    </w:p>
    <w:p w14:paraId="53D84EE7" w14:textId="5AB941EF" w:rsidR="000778BD" w:rsidRPr="000778BD" w:rsidRDefault="00726E95" w:rsidP="00726E95">
      <w:pPr>
        <w:pStyle w:val="Odsekzoznamu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</w:t>
      </w:r>
      <w:r w:rsidR="000778BD" w:rsidRPr="000778BD">
        <w:rPr>
          <w:rFonts w:ascii="Arial" w:hAnsi="Arial" w:cs="Arial"/>
          <w:bCs/>
          <w:noProof/>
          <w:sz w:val="22"/>
          <w:szCs w:val="22"/>
        </w:rPr>
        <w:t xml:space="preserve">Po konzultácii s.p.riaditeľkou Balogovou a náčelníkom Mestskej polície p.Antalom sa komisia zaoberala problémom s parkovaním pri priestoroch </w:t>
      </w:r>
      <w:r>
        <w:rPr>
          <w:rFonts w:ascii="Arial" w:hAnsi="Arial" w:cs="Arial"/>
          <w:bCs/>
          <w:noProof/>
          <w:sz w:val="22"/>
          <w:szCs w:val="22"/>
        </w:rPr>
        <w:t>Z</w:t>
      </w:r>
      <w:r w:rsidR="000778BD" w:rsidRPr="000778BD">
        <w:rPr>
          <w:rFonts w:ascii="Arial" w:hAnsi="Arial" w:cs="Arial"/>
          <w:bCs/>
          <w:noProof/>
          <w:sz w:val="22"/>
          <w:szCs w:val="22"/>
        </w:rPr>
        <w:t>ákladnej školy Ivana Bukovčana 3. Navrhuje vyhradiť 2 parkovacie miesta pre potreby základnej školy v čase od 7,00 – 17,00 hod z dôvodu zásobovania školy.</w:t>
      </w:r>
    </w:p>
    <w:p w14:paraId="17396B0A" w14:textId="35EB44E0" w:rsidR="000778BD" w:rsidRPr="000778BD" w:rsidRDefault="000778BD" w:rsidP="00726E95">
      <w:pPr>
        <w:pStyle w:val="Odsekzoznamu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  <w:r w:rsidRPr="000778BD">
        <w:rPr>
          <w:rFonts w:ascii="Arial" w:hAnsi="Arial" w:cs="Arial"/>
          <w:bCs/>
          <w:noProof/>
          <w:sz w:val="22"/>
          <w:szCs w:val="22"/>
        </w:rPr>
        <w:t xml:space="preserve">   Nakoľko sa znovu objavil problém s používaním žuvacieho tabaku, predaja maloletým, komisia doručila podnet p. Antalovi, náčelníkovi Mestskej polície</w:t>
      </w:r>
      <w:r w:rsidR="00726E95">
        <w:rPr>
          <w:rFonts w:ascii="Arial" w:hAnsi="Arial" w:cs="Arial"/>
          <w:bCs/>
          <w:noProof/>
          <w:sz w:val="22"/>
          <w:szCs w:val="22"/>
        </w:rPr>
        <w:t xml:space="preserve"> pre kontrolu predaja tohto výrobku maloletým</w:t>
      </w:r>
      <w:r w:rsidRPr="000778BD">
        <w:rPr>
          <w:rFonts w:ascii="Arial" w:hAnsi="Arial" w:cs="Arial"/>
          <w:bCs/>
          <w:noProof/>
          <w:sz w:val="22"/>
          <w:szCs w:val="22"/>
        </w:rPr>
        <w:t>. Odporúča častejšie kontroly predaja tabaku v určených predajniach a</w:t>
      </w:r>
      <w:r w:rsidR="00726E95">
        <w:rPr>
          <w:rFonts w:ascii="Arial" w:hAnsi="Arial" w:cs="Arial"/>
          <w:bCs/>
          <w:noProof/>
          <w:sz w:val="22"/>
          <w:szCs w:val="22"/>
        </w:rPr>
        <w:t> pokiaľ to nebude efektívne, zašle</w:t>
      </w:r>
      <w:r w:rsidRPr="000778BD">
        <w:rPr>
          <w:rFonts w:ascii="Arial" w:hAnsi="Arial" w:cs="Arial"/>
          <w:bCs/>
          <w:noProof/>
          <w:sz w:val="22"/>
          <w:szCs w:val="22"/>
        </w:rPr>
        <w:t xml:space="preserve"> podanie </w:t>
      </w:r>
      <w:r w:rsidR="00726E95">
        <w:rPr>
          <w:rFonts w:ascii="Arial" w:hAnsi="Arial" w:cs="Arial"/>
          <w:bCs/>
          <w:noProof/>
          <w:sz w:val="22"/>
          <w:szCs w:val="22"/>
        </w:rPr>
        <w:t xml:space="preserve">aj </w:t>
      </w:r>
      <w:r w:rsidRPr="000778BD">
        <w:rPr>
          <w:rFonts w:ascii="Arial" w:hAnsi="Arial" w:cs="Arial"/>
          <w:bCs/>
          <w:noProof/>
          <w:sz w:val="22"/>
          <w:szCs w:val="22"/>
        </w:rPr>
        <w:t>na ŠOI.</w:t>
      </w:r>
    </w:p>
    <w:p w14:paraId="56CD6A5C" w14:textId="1E202FCA" w:rsidR="000778BD" w:rsidRPr="000778BD" w:rsidRDefault="00726E95" w:rsidP="00726E95">
      <w:pPr>
        <w:pStyle w:val="Odsekzoznamu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</w:t>
      </w:r>
      <w:r w:rsidR="000778BD" w:rsidRPr="000778BD">
        <w:rPr>
          <w:rFonts w:ascii="Arial" w:hAnsi="Arial" w:cs="Arial"/>
          <w:bCs/>
          <w:noProof/>
          <w:sz w:val="22"/>
          <w:szCs w:val="22"/>
        </w:rPr>
        <w:t>P.Balogová informovala o postupe prác na prístavbe školy.V súčasnej dobe sa upravovali podlahy a bude sa robiť VO na zariadenie tried. Predpokladané uvedenie do prevádzky- september 2023.</w:t>
      </w:r>
    </w:p>
    <w:p w14:paraId="222E1E9C" w14:textId="0E64464A" w:rsidR="000778BD" w:rsidRPr="000778BD" w:rsidRDefault="000778BD" w:rsidP="000778BD">
      <w:pPr>
        <w:pStyle w:val="Odsekzoznamu"/>
        <w:numPr>
          <w:ilvl w:val="0"/>
          <w:numId w:val="24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 w:rsidRPr="000778BD">
        <w:rPr>
          <w:rFonts w:ascii="Arial" w:hAnsi="Arial" w:cs="Arial"/>
          <w:bCs/>
          <w:noProof/>
          <w:sz w:val="22"/>
          <w:szCs w:val="22"/>
        </w:rPr>
        <w:t xml:space="preserve">  P. Marko informoval o problémoch súvisiacich s nedostatočnou kapacitou tried v šk.roku 2024/2025. </w:t>
      </w:r>
    </w:p>
    <w:p w14:paraId="0D76777A" w14:textId="77777777" w:rsidR="00E3498E" w:rsidRPr="00F06620" w:rsidRDefault="00E3498E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6461DE3" w14:textId="0188A61F" w:rsidR="002259A7" w:rsidRPr="00276BF8" w:rsidRDefault="00E96851" w:rsidP="00E96851">
      <w:pPr>
        <w:pStyle w:val="Odsekzoznamu"/>
        <w:tabs>
          <w:tab w:val="left" w:pos="567"/>
        </w:tabs>
        <w:ind w:left="108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76BF8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76BF8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.</w:t>
      </w:r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02815B09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>Predsed</w:t>
      </w:r>
      <w:r w:rsidR="00D80C5E">
        <w:rPr>
          <w:rFonts w:ascii="Arial" w:hAnsi="Arial" w:cs="Arial"/>
          <w:noProof/>
          <w:sz w:val="22"/>
          <w:szCs w:val="22"/>
        </w:rPr>
        <w:t>níčka</w:t>
      </w:r>
      <w:r w:rsidRPr="00276BF8">
        <w:rPr>
          <w:rFonts w:ascii="Arial" w:hAnsi="Arial" w:cs="Arial"/>
          <w:noProof/>
          <w:sz w:val="22"/>
          <w:szCs w:val="22"/>
        </w:rPr>
        <w:t xml:space="preserve"> komisie sa poďakoval</w:t>
      </w:r>
      <w:r w:rsidR="00D80C5E">
        <w:rPr>
          <w:rFonts w:ascii="Arial" w:hAnsi="Arial" w:cs="Arial"/>
          <w:noProof/>
          <w:sz w:val="22"/>
          <w:szCs w:val="22"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 xml:space="preserve"> prítomným za účasť na zasadnutí a o</w:t>
      </w:r>
      <w:r w:rsidR="000778BD">
        <w:rPr>
          <w:rFonts w:ascii="Arial" w:hAnsi="Arial" w:cs="Arial"/>
          <w:noProof/>
          <w:sz w:val="22"/>
          <w:szCs w:val="22"/>
        </w:rPr>
        <w:t> 18,00</w:t>
      </w:r>
      <w:r w:rsidRPr="00276BF8">
        <w:rPr>
          <w:rFonts w:ascii="Arial" w:hAnsi="Arial" w:cs="Arial"/>
          <w:noProof/>
          <w:sz w:val="22"/>
          <w:szCs w:val="22"/>
        </w:rPr>
        <w:t xml:space="preserve"> hod. zasadnutie komisie ukončil</w:t>
      </w:r>
      <w:r w:rsidR="00D80C5E">
        <w:rPr>
          <w:rFonts w:ascii="Arial" w:hAnsi="Arial" w:cs="Arial"/>
          <w:noProof/>
          <w:sz w:val="22"/>
          <w:szCs w:val="22"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>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3A5381E6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6B16AD"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Beata Janatová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>
      <w:pPr>
        <w:rPr>
          <w:rFonts w:ascii="Arial" w:hAnsi="Arial" w:cs="Arial"/>
          <w:sz w:val="22"/>
          <w:szCs w:val="22"/>
        </w:rPr>
      </w:pPr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6259" w14:textId="77777777" w:rsidR="00700F5E" w:rsidRDefault="00700F5E">
      <w:r>
        <w:separator/>
      </w:r>
    </w:p>
  </w:endnote>
  <w:endnote w:type="continuationSeparator" w:id="0">
    <w:p w14:paraId="30A5BD3F" w14:textId="77777777" w:rsidR="00700F5E" w:rsidRDefault="0070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7C5CCB62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726E95">
      <w:rPr>
        <w:rFonts w:ascii="Arial" w:hAnsi="Arial" w:cs="Arial"/>
        <w:b/>
        <w:noProof/>
        <w:sz w:val="20"/>
        <w:szCs w:val="20"/>
      </w:rPr>
      <w:t>2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4B20E" w14:textId="77777777" w:rsidR="00700F5E" w:rsidRDefault="00700F5E">
      <w:r>
        <w:separator/>
      </w:r>
    </w:p>
  </w:footnote>
  <w:footnote w:type="continuationSeparator" w:id="0">
    <w:p w14:paraId="0D00E196" w14:textId="77777777" w:rsidR="00700F5E" w:rsidRDefault="0070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400"/>
    <w:multiLevelType w:val="hybridMultilevel"/>
    <w:tmpl w:val="9704E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7BF"/>
    <w:multiLevelType w:val="hybridMultilevel"/>
    <w:tmpl w:val="D5FA9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7BAA"/>
    <w:multiLevelType w:val="hybridMultilevel"/>
    <w:tmpl w:val="7436A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5DA"/>
    <w:multiLevelType w:val="hybridMultilevel"/>
    <w:tmpl w:val="14A0AF5A"/>
    <w:lvl w:ilvl="0" w:tplc="7CD463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13A0C"/>
    <w:multiLevelType w:val="hybridMultilevel"/>
    <w:tmpl w:val="D2EE9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  <w:num w:numId="18">
    <w:abstractNumId w:val="21"/>
  </w:num>
  <w:num w:numId="19">
    <w:abstractNumId w:val="18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54D84"/>
    <w:rsid w:val="00070E05"/>
    <w:rsid w:val="000712C8"/>
    <w:rsid w:val="00071472"/>
    <w:rsid w:val="00073D99"/>
    <w:rsid w:val="00075811"/>
    <w:rsid w:val="000778BD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16D2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22A29"/>
    <w:rsid w:val="00325E6C"/>
    <w:rsid w:val="00325FF1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29A8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67EDB"/>
    <w:rsid w:val="004707B1"/>
    <w:rsid w:val="0047328F"/>
    <w:rsid w:val="00473442"/>
    <w:rsid w:val="00475192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126CC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A7178"/>
    <w:rsid w:val="005C62FD"/>
    <w:rsid w:val="005C6D3E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53EBA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09ED"/>
    <w:rsid w:val="006F6044"/>
    <w:rsid w:val="00700F5E"/>
    <w:rsid w:val="00725886"/>
    <w:rsid w:val="00726E95"/>
    <w:rsid w:val="0073411D"/>
    <w:rsid w:val="00746E20"/>
    <w:rsid w:val="00773C2E"/>
    <w:rsid w:val="0077506A"/>
    <w:rsid w:val="00781A67"/>
    <w:rsid w:val="00781AAF"/>
    <w:rsid w:val="007846FB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075B"/>
    <w:rsid w:val="007D755B"/>
    <w:rsid w:val="007E1E83"/>
    <w:rsid w:val="007F0AFB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1F28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24937"/>
    <w:rsid w:val="00930D65"/>
    <w:rsid w:val="00932C4A"/>
    <w:rsid w:val="00937FE9"/>
    <w:rsid w:val="00944DF7"/>
    <w:rsid w:val="00946777"/>
    <w:rsid w:val="00947AED"/>
    <w:rsid w:val="009538E9"/>
    <w:rsid w:val="00972D0A"/>
    <w:rsid w:val="00974512"/>
    <w:rsid w:val="009747F3"/>
    <w:rsid w:val="009757D6"/>
    <w:rsid w:val="00976F61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30BD"/>
    <w:rsid w:val="00AF3CB9"/>
    <w:rsid w:val="00AF6F4E"/>
    <w:rsid w:val="00AF78C5"/>
    <w:rsid w:val="00B046F8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1A1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80C5E"/>
    <w:rsid w:val="00DA16CC"/>
    <w:rsid w:val="00DA1C8E"/>
    <w:rsid w:val="00DA295D"/>
    <w:rsid w:val="00DA73C5"/>
    <w:rsid w:val="00DB2686"/>
    <w:rsid w:val="00DB5122"/>
    <w:rsid w:val="00DC363F"/>
    <w:rsid w:val="00DD37DF"/>
    <w:rsid w:val="00DD70E2"/>
    <w:rsid w:val="00DE24AF"/>
    <w:rsid w:val="00DF034C"/>
    <w:rsid w:val="00DF1664"/>
    <w:rsid w:val="00DF3AB4"/>
    <w:rsid w:val="00E02291"/>
    <w:rsid w:val="00E03242"/>
    <w:rsid w:val="00E06377"/>
    <w:rsid w:val="00E06477"/>
    <w:rsid w:val="00E11926"/>
    <w:rsid w:val="00E12E7F"/>
    <w:rsid w:val="00E1618B"/>
    <w:rsid w:val="00E165C2"/>
    <w:rsid w:val="00E17A24"/>
    <w:rsid w:val="00E26510"/>
    <w:rsid w:val="00E31C27"/>
    <w:rsid w:val="00E3466E"/>
    <w:rsid w:val="00E3498E"/>
    <w:rsid w:val="00E53198"/>
    <w:rsid w:val="00E565DB"/>
    <w:rsid w:val="00E7278C"/>
    <w:rsid w:val="00E74246"/>
    <w:rsid w:val="00E74E67"/>
    <w:rsid w:val="00E77525"/>
    <w:rsid w:val="00E81C64"/>
    <w:rsid w:val="00E9182F"/>
    <w:rsid w:val="00E96851"/>
    <w:rsid w:val="00EA2187"/>
    <w:rsid w:val="00EC3E96"/>
    <w:rsid w:val="00EC6450"/>
    <w:rsid w:val="00ED5D38"/>
    <w:rsid w:val="00ED7ACC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269D9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35D2"/>
    <w:rsid w:val="00FA394D"/>
    <w:rsid w:val="00FA6EA4"/>
    <w:rsid w:val="00FA749F"/>
    <w:rsid w:val="00FB3252"/>
    <w:rsid w:val="00FB5708"/>
    <w:rsid w:val="00FC4907"/>
    <w:rsid w:val="00FE3306"/>
    <w:rsid w:val="00FE6392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846FB"/>
    <w:pPr>
      <w:autoSpaceDE w:val="0"/>
      <w:autoSpaceDN w:val="0"/>
      <w:spacing w:line="275" w:lineRule="exact"/>
      <w:ind w:left="1064"/>
      <w:jc w:val="center"/>
      <w:outlineLvl w:val="0"/>
    </w:pPr>
    <w:rPr>
      <w:rFonts w:eastAsiaTheme="minorHAnsi"/>
      <w:b/>
      <w:bCs/>
      <w:kern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846FB"/>
    <w:rPr>
      <w:rFonts w:ascii="Times New Roman" w:eastAsiaTheme="minorHAnsi" w:hAnsi="Times New Roman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8F74-FD39-4C9A-82E4-B958A9C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3-03-06T14:53:00Z</cp:lastPrinted>
  <dcterms:created xsi:type="dcterms:W3CDTF">2023-03-06T14:55:00Z</dcterms:created>
  <dcterms:modified xsi:type="dcterms:W3CDTF">2023-03-06T14:55:00Z</dcterms:modified>
</cp:coreProperties>
</file>